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62DCC81A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5A0B1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0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4AF58BED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 </w:t>
      </w:r>
      <w:r w:rsidR="005A0B1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</w:t>
      </w:r>
      <w:r w:rsidR="00164DD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5255D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istopad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00729AF1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5A0B1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47AEC473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5A0B1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2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listopad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47A762A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186C8C75" w14:textId="35A8BC13" w:rsidR="00B6648E" w:rsidRPr="000F50B8" w:rsidRDefault="00B6648E" w:rsidP="000F50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0403807" w14:textId="1647F272" w:rsidR="00E430E9" w:rsidRPr="00EC0B76" w:rsidRDefault="00E67F13" w:rsidP="00EC0B7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0D2594DB" w14:textId="6522337D" w:rsidR="007825F7" w:rsidRDefault="00164DDF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1A4617B" w14:textId="5D7F216B" w:rsidR="00E7548A" w:rsidRDefault="00164DD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 Deže</w:t>
      </w:r>
    </w:p>
    <w:p w14:paraId="067C2AB3" w14:textId="4334AF71" w:rsidR="00950393" w:rsidRDefault="00164DD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6AD389" w14:textId="6FD2EB1F" w:rsidR="00FD6627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221A780C" w14:textId="3ACFF6E7" w:rsidR="00AA3F7B" w:rsidRPr="00BF5B42" w:rsidRDefault="00BF7840" w:rsidP="00D24FCA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</w:t>
      </w:r>
      <w:r w:rsidR="003607F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univ</w:t>
      </w:r>
      <w:r w:rsidR="00BF5B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spec. oec., općinska načelnica</w:t>
      </w:r>
    </w:p>
    <w:p w14:paraId="3945E8A2" w14:textId="28F8BF97" w:rsidR="00366FA4" w:rsidRDefault="00366FA4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ana Švast Mikolčević, mag.iur , pročelnica </w:t>
      </w:r>
    </w:p>
    <w:p w14:paraId="67ECA124" w14:textId="63EB0307" w:rsidR="00B6648E" w:rsidRDefault="00B6648E" w:rsidP="004D793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04B3EEF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1347F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8</w:t>
      </w:r>
      <w:r w:rsidR="00CC21E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0E0118C1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6849A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anu Švast Mikolčević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C762A6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Mirka Milasa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C762A6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icu Pavića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79113D6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56760EB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6849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ana Švast Mikolčević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C762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irko Milas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C762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ica Pav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48D9A2EB" w:rsidR="00B6648E" w:rsidRDefault="00B6648E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1" w:name="_Hlk138769548"/>
    </w:p>
    <w:p w14:paraId="727C1781" w14:textId="77777777" w:rsidR="00CE0FDF" w:rsidRDefault="00CE0FDF" w:rsidP="00CE0FDF">
      <w:pPr>
        <w:pStyle w:val="Bezproreda"/>
        <w:jc w:val="both"/>
        <w:rPr>
          <w:rFonts w:ascii="Times New Roman" w:hAnsi="Times New Roman"/>
        </w:rPr>
      </w:pPr>
    </w:p>
    <w:p w14:paraId="1D9EA4E7" w14:textId="77777777" w:rsidR="00CE0FDF" w:rsidRPr="00CE0FDF" w:rsidRDefault="00CE0FDF" w:rsidP="00CE0FDF">
      <w:pPr>
        <w:pStyle w:val="Bezproreda"/>
        <w:numPr>
          <w:ilvl w:val="0"/>
          <w:numId w:val="3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0FDF">
        <w:rPr>
          <w:rFonts w:ascii="Times New Roman" w:hAnsi="Times New Roman"/>
          <w:sz w:val="24"/>
          <w:szCs w:val="24"/>
        </w:rPr>
        <w:t>Usvajanje zapisnika sa 5. sjednice Vijeća,</w:t>
      </w:r>
    </w:p>
    <w:p w14:paraId="6A290144" w14:textId="77777777" w:rsidR="00CE0FDF" w:rsidRPr="00CE0FDF" w:rsidRDefault="00CE0FDF" w:rsidP="00CE0FDF">
      <w:pPr>
        <w:pStyle w:val="Bezproreda"/>
        <w:numPr>
          <w:ilvl w:val="0"/>
          <w:numId w:val="3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0FDF">
        <w:rPr>
          <w:rFonts w:ascii="Times New Roman" w:hAnsi="Times New Roman"/>
          <w:sz w:val="24"/>
          <w:szCs w:val="24"/>
        </w:rPr>
        <w:t xml:space="preserve">Donošenje Odluke </w:t>
      </w:r>
      <w:bookmarkStart w:id="2" w:name="_Hlk210300261"/>
      <w:r w:rsidRPr="00CE0FDF">
        <w:rPr>
          <w:rFonts w:ascii="Times New Roman" w:hAnsi="Times New Roman"/>
          <w:sz w:val="24"/>
          <w:szCs w:val="24"/>
        </w:rPr>
        <w:t xml:space="preserve">o </w:t>
      </w:r>
      <w:bookmarkEnd w:id="2"/>
      <w:r w:rsidRPr="00CE0FDF">
        <w:rPr>
          <w:rFonts w:ascii="Times New Roman" w:hAnsi="Times New Roman"/>
          <w:sz w:val="24"/>
          <w:szCs w:val="24"/>
        </w:rPr>
        <w:t>darovanju nekretnina k.č.br.702/21, 807/3, 807/4 ZK uložak: 1876, k.o. Laslovo, Republici Hrvatskoj – Ministarstvu prostornog uređenja, graditeljstva i državne imenovine</w:t>
      </w:r>
    </w:p>
    <w:p w14:paraId="42227541" w14:textId="77777777" w:rsidR="00CE0FDF" w:rsidRPr="00CE0FDF" w:rsidRDefault="00CE0FDF" w:rsidP="00CE0FDF">
      <w:pPr>
        <w:pStyle w:val="Bezproreda"/>
        <w:numPr>
          <w:ilvl w:val="0"/>
          <w:numId w:val="3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0FDF">
        <w:rPr>
          <w:rFonts w:ascii="Times New Roman" w:hAnsi="Times New Roman"/>
          <w:sz w:val="24"/>
          <w:szCs w:val="24"/>
        </w:rPr>
        <w:t>Donošenje Odluke o grobljima na području Općine Ernestinovo.</w:t>
      </w:r>
    </w:p>
    <w:p w14:paraId="0364A55F" w14:textId="77777777" w:rsidR="008E29D8" w:rsidRPr="008E29D8" w:rsidRDefault="008E29D8" w:rsidP="008E29D8">
      <w:pPr>
        <w:pStyle w:val="Odlomakpopisa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728D3CD" w14:textId="77777777" w:rsidR="008E29D8" w:rsidRDefault="008E29D8" w:rsidP="008E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E29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dsjednik Vijeća predlaže dopunu dnevnog reda točkom</w:t>
      </w:r>
    </w:p>
    <w:p w14:paraId="700A191A" w14:textId="7C8D2AAD" w:rsidR="008E29D8" w:rsidRPr="00822F94" w:rsidRDefault="00C90C10" w:rsidP="008E29D8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nošenje Odluke o suglasno</w:t>
      </w:r>
      <w:r w:rsidR="00EE3DC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ti za prijavu </w:t>
      </w:r>
      <w:r w:rsidR="00822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ojekta </w:t>
      </w:r>
      <w:bookmarkStart w:id="3" w:name="_Hlk212703464"/>
      <w:r w:rsidR="00822F94" w:rsidRPr="00822F9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„Uređenje zelene infrastrukture u Ernestinovu“</w:t>
      </w:r>
      <w:bookmarkEnd w:id="3"/>
    </w:p>
    <w:p w14:paraId="0C837EE3" w14:textId="77777777" w:rsidR="008E29D8" w:rsidRDefault="008E29D8" w:rsidP="008E29D8">
      <w:pPr>
        <w:pStyle w:val="Bezproreda"/>
        <w:suppressAutoHyphens/>
        <w:ind w:left="720"/>
        <w:jc w:val="both"/>
        <w:rPr>
          <w:rFonts w:ascii="Times New Roman" w:hAnsi="Times New Roman"/>
        </w:rPr>
      </w:pPr>
    </w:p>
    <w:p w14:paraId="7809DD26" w14:textId="77777777" w:rsidR="004379D3" w:rsidRPr="004A1A79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A510B29" w14:textId="77777777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4" w:name="_Hlk151534651"/>
      <w:bookmarkStart w:id="5" w:name="_Hlk184807375"/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16451CA0" w:rsidR="00743346" w:rsidRDefault="0037605B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puna dnevnog reda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kao i cjelokupni dnevni red, se usvajaju jednoglasno, 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04A05B52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6" w:name="_Hlk161835306"/>
      <w:bookmarkStart w:id="7" w:name="_Hlk146634126"/>
      <w:bookmarkEnd w:id="1"/>
      <w:bookmarkEnd w:id="4"/>
      <w:bookmarkEnd w:id="5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7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C14B12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5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148E5A45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C14B12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3EF55075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8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C14B1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ED7CF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8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9" w:name="_Hlk165353346"/>
    </w:p>
    <w:p w14:paraId="2332FCA9" w14:textId="7FE296A5" w:rsidR="00D24FCA" w:rsidRDefault="00B6648E" w:rsidP="00A4193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9"/>
      <w:r w:rsidRPr="00E8261F">
        <w:rPr>
          <w:rFonts w:ascii="Times New Roman" w:hAnsi="Times New Roman"/>
          <w:sz w:val="24"/>
          <w:szCs w:val="24"/>
        </w:rPr>
        <w:tab/>
      </w:r>
      <w:r w:rsidR="00383346">
        <w:rPr>
          <w:rFonts w:ascii="Times New Roman" w:hAnsi="Times New Roman"/>
          <w:sz w:val="24"/>
          <w:szCs w:val="24"/>
        </w:rPr>
        <w:t>DONO</w:t>
      </w:r>
      <w:r w:rsidR="00640C42">
        <w:rPr>
          <w:rFonts w:ascii="Times New Roman" w:hAnsi="Times New Roman"/>
          <w:sz w:val="24"/>
          <w:szCs w:val="24"/>
        </w:rPr>
        <w:t xml:space="preserve">ŠENJE ODLUKE </w:t>
      </w:r>
      <w:r w:rsidR="00A4193A">
        <w:rPr>
          <w:rFonts w:ascii="Times New Roman" w:hAnsi="Times New Roman"/>
          <w:sz w:val="24"/>
          <w:szCs w:val="24"/>
        </w:rPr>
        <w:t>O DARIVANJU NEKRETNINA k.č.</w:t>
      </w:r>
      <w:r w:rsidR="00C94EC1">
        <w:rPr>
          <w:rFonts w:ascii="Times New Roman" w:hAnsi="Times New Roman"/>
          <w:sz w:val="24"/>
          <w:szCs w:val="24"/>
        </w:rPr>
        <w:t>br. 702/21, 807/3, 807/4</w:t>
      </w:r>
      <w:r w:rsidR="00CF0C01">
        <w:rPr>
          <w:rFonts w:ascii="Times New Roman" w:hAnsi="Times New Roman"/>
          <w:sz w:val="24"/>
          <w:szCs w:val="24"/>
        </w:rPr>
        <w:t xml:space="preserve"> ZK ULOŽAK: 1876, k.o. LASLOVO</w:t>
      </w:r>
      <w:r w:rsidR="00AA3352">
        <w:rPr>
          <w:rFonts w:ascii="Times New Roman" w:hAnsi="Times New Roman"/>
          <w:sz w:val="24"/>
          <w:szCs w:val="24"/>
        </w:rPr>
        <w:t>, REPUBLICI HRVATSKOJ – MINISTARSTVU PROSTORNOG UREĐENJA, GRADITELJSTVA I DRŽAVNE IMOVINE</w:t>
      </w:r>
    </w:p>
    <w:p w14:paraId="7C923299" w14:textId="77777777" w:rsidR="00433761" w:rsidRDefault="00433761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5022B3ED" w:rsidR="003E65D4" w:rsidRPr="003E65D4" w:rsidRDefault="003E65D4" w:rsidP="003E6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F679ED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 </w:t>
      </w:r>
      <w:r w:rsidR="00DE7D3C">
        <w:rPr>
          <w:rFonts w:ascii="Times New Roman" w:hAnsi="Times New Roman"/>
          <w:sz w:val="24"/>
          <w:szCs w:val="24"/>
        </w:rPr>
        <w:t>Marijana Junušić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</w:t>
      </w:r>
      <w:r w:rsidR="00524FF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opširno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obrazloženje</w:t>
      </w:r>
      <w:r w:rsidR="002531A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595B20CB" w:rsidR="001F4AC0" w:rsidRDefault="00B6648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11" w:name="_Hlk210215776"/>
      <w:bookmarkStart w:id="12" w:name="_Hlk183681835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3" w:name="_Hlk208902013"/>
      <w:bookmarkStart w:id="14" w:name="_Hlk161836320"/>
      <w:r w:rsidR="000877E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Odluku o </w:t>
      </w:r>
      <w:r w:rsidR="008135D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arivanju nekretnina k.č.br. 702/21, 807/3, 807/4</w:t>
      </w:r>
      <w:r w:rsidR="00D569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ZK uložak: 1876, k.o. Laslovo, Republici Hrvatskoj-</w:t>
      </w:r>
      <w:r w:rsidR="002D7B1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Ministarstvu prostornog uređenja, graditeljstva i državne imovine</w:t>
      </w: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1"/>
    <w:bookmarkEnd w:id="13"/>
    <w:p w14:paraId="1340ED5D" w14:textId="77B6F4DD" w:rsidR="00AC01CC" w:rsidRDefault="00F7555E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667B4BB4" w14:textId="77777777" w:rsidR="00721248" w:rsidRDefault="00721248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E4B6E1" w14:textId="77777777" w:rsidR="007B5321" w:rsidRDefault="00721248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5" w:name="_Hlk210214913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701D2E" w:rsidRPr="00807DB1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bookmarkEnd w:id="15"/>
      <w:r w:rsidR="007B5321">
        <w:rPr>
          <w:rFonts w:ascii="Times New Roman" w:hAnsi="Times New Roman"/>
          <w:sz w:val="24"/>
          <w:szCs w:val="24"/>
        </w:rPr>
        <w:t xml:space="preserve">ODLUKE O GROBLJIMA NA PODRUČJU OPĆINE </w:t>
      </w:r>
    </w:p>
    <w:p w14:paraId="39349620" w14:textId="69070849" w:rsidR="0004395E" w:rsidRDefault="007B5321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ERNESTINOVO </w:t>
      </w:r>
    </w:p>
    <w:p w14:paraId="11053BC5" w14:textId="3544A48F" w:rsidR="0003428C" w:rsidRPr="0004395E" w:rsidRDefault="0003428C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ca Jedinstvenog upravnog odjela Općine Ernestinovo Ivana Švast Mikolčević, mag.iur. je obrazložila ovu točku</w:t>
      </w:r>
      <w:r w:rsidR="006F060F">
        <w:rPr>
          <w:rFonts w:ascii="Times New Roman" w:hAnsi="Times New Roman"/>
          <w:sz w:val="24"/>
          <w:szCs w:val="24"/>
        </w:rPr>
        <w:t xml:space="preserve">, rekla je da je ove godine donesen novi Zakon o grobljima i </w:t>
      </w:r>
      <w:r w:rsidR="007B6F4F">
        <w:rPr>
          <w:rFonts w:ascii="Times New Roman" w:hAnsi="Times New Roman"/>
          <w:sz w:val="24"/>
          <w:szCs w:val="24"/>
        </w:rPr>
        <w:t>da s</w:t>
      </w:r>
      <w:r w:rsidR="000A4E02">
        <w:rPr>
          <w:rFonts w:ascii="Times New Roman" w:hAnsi="Times New Roman"/>
          <w:sz w:val="24"/>
          <w:szCs w:val="24"/>
        </w:rPr>
        <w:t>mo dužni uskladiti se s tim Zakonom</w:t>
      </w:r>
      <w:r w:rsidR="006539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39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vorena</w:t>
      </w:r>
      <w:r w:rsidR="006539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sprava. Budući da se nitko nije javio za riječ, predsjednik daje prijedlog na usvajanje. </w:t>
      </w:r>
    </w:p>
    <w:p w14:paraId="3D11ECE7" w14:textId="77777777" w:rsidR="00D87DD0" w:rsidRDefault="00D87DD0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A676533" w14:textId="5AFB9717" w:rsidR="00D87DD0" w:rsidRDefault="00D87DD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4089C9A" w14:textId="5F4E0B8F" w:rsidR="00AC01C5" w:rsidRDefault="00AC01C5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sko vijeće Općine Ernestinovo donosi </w:t>
      </w:r>
      <w:r w:rsidR="00FC2470">
        <w:rPr>
          <w:rFonts w:ascii="Times New Roman" w:hAnsi="Times New Roman"/>
          <w:b/>
          <w:bCs/>
          <w:sz w:val="24"/>
          <w:szCs w:val="24"/>
        </w:rPr>
        <w:t>Odluku o grobljima na području Općine Ernestinovo</w:t>
      </w:r>
    </w:p>
    <w:p w14:paraId="3E34B26C" w14:textId="77777777" w:rsidR="00291230" w:rsidRDefault="0029123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659AC" w14:textId="44A0BB5F" w:rsidR="00D87DD0" w:rsidRDefault="0003428C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a je donesen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jednoglasno, </w:t>
      </w:r>
      <w:r w:rsidR="00D87DD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sa 8 glasov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a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4DD82D9" w14:textId="77777777" w:rsidR="00BD2F48" w:rsidRDefault="00BD2F48" w:rsidP="00BD2F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5305C19" w14:textId="77777777" w:rsidR="00780EF5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873EFC" w:rsidRPr="00807DB1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FC2470">
        <w:rPr>
          <w:rFonts w:ascii="Times New Roman" w:hAnsi="Times New Roman"/>
          <w:sz w:val="24"/>
          <w:szCs w:val="24"/>
        </w:rPr>
        <w:t>ODLUKE</w:t>
      </w:r>
      <w:r w:rsidR="00C026C0">
        <w:rPr>
          <w:rFonts w:ascii="Times New Roman" w:hAnsi="Times New Roman"/>
          <w:sz w:val="24"/>
          <w:szCs w:val="24"/>
        </w:rPr>
        <w:t xml:space="preserve"> O SUGLASNOSTI</w:t>
      </w:r>
      <w:r w:rsidR="007F2506">
        <w:rPr>
          <w:rFonts w:ascii="Times New Roman" w:hAnsi="Times New Roman"/>
          <w:sz w:val="24"/>
          <w:szCs w:val="24"/>
        </w:rPr>
        <w:t xml:space="preserve"> ZA PRIJAVU PROJEKTA  </w:t>
      </w:r>
      <w:r w:rsidR="00780EF5">
        <w:rPr>
          <w:rFonts w:ascii="Times New Roman" w:hAnsi="Times New Roman"/>
          <w:sz w:val="24"/>
          <w:szCs w:val="24"/>
        </w:rPr>
        <w:t xml:space="preserve"> </w:t>
      </w:r>
    </w:p>
    <w:p w14:paraId="42382130" w14:textId="42573DC0" w:rsidR="00BD2F48" w:rsidRDefault="00780EF5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F2506" w:rsidRPr="00780EF5">
        <w:rPr>
          <w:rFonts w:ascii="Times New Roman" w:hAnsi="Times New Roman"/>
          <w:i/>
          <w:iCs/>
          <w:sz w:val="24"/>
          <w:szCs w:val="24"/>
        </w:rPr>
        <w:t>„</w:t>
      </w:r>
      <w:r w:rsidR="004A30B1" w:rsidRPr="00780EF5">
        <w:rPr>
          <w:rFonts w:ascii="Times New Roman" w:hAnsi="Times New Roman"/>
          <w:i/>
          <w:iCs/>
          <w:sz w:val="24"/>
          <w:szCs w:val="24"/>
        </w:rPr>
        <w:t>UREĐENJE ZELENE INFRASTRUKTURE U ERNESTINOVU.“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201880C" w14:textId="68C9DDAB" w:rsidR="007508F0" w:rsidRDefault="00153766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nica</w:t>
      </w:r>
      <w:r w:rsidR="007508F0">
        <w:rPr>
          <w:rFonts w:ascii="Times New Roman" w:hAnsi="Times New Roman"/>
          <w:sz w:val="24"/>
          <w:szCs w:val="24"/>
        </w:rPr>
        <w:t xml:space="preserve"> </w:t>
      </w:r>
      <w:r w:rsidR="00765F7F">
        <w:rPr>
          <w:rFonts w:ascii="Times New Roman" w:hAnsi="Times New Roman"/>
          <w:sz w:val="24"/>
          <w:szCs w:val="24"/>
        </w:rPr>
        <w:t xml:space="preserve">Općine Ernestinovo </w:t>
      </w:r>
      <w:r w:rsidR="00C81516">
        <w:rPr>
          <w:rFonts w:ascii="Times New Roman" w:hAnsi="Times New Roman"/>
          <w:sz w:val="24"/>
          <w:szCs w:val="24"/>
        </w:rPr>
        <w:t>v</w:t>
      </w:r>
      <w:r w:rsidR="00367397">
        <w:rPr>
          <w:rFonts w:ascii="Times New Roman" w:hAnsi="Times New Roman"/>
          <w:sz w:val="24"/>
          <w:szCs w:val="24"/>
        </w:rPr>
        <w:t xml:space="preserve">ijećnicima je pojasnila da je </w:t>
      </w:r>
      <w:r w:rsidR="009A0CAC">
        <w:rPr>
          <w:rFonts w:ascii="Times New Roman" w:hAnsi="Times New Roman"/>
          <w:sz w:val="24"/>
          <w:szCs w:val="24"/>
        </w:rPr>
        <w:t>raspisan javni poziv razvoj zelene infrastrukture</w:t>
      </w:r>
      <w:r w:rsidR="00D745D7">
        <w:rPr>
          <w:rFonts w:ascii="Times New Roman" w:hAnsi="Times New Roman"/>
          <w:sz w:val="24"/>
          <w:szCs w:val="24"/>
        </w:rPr>
        <w:t xml:space="preserve"> u urbanim područjima</w:t>
      </w:r>
      <w:r w:rsidR="008E54CC">
        <w:rPr>
          <w:rFonts w:ascii="Times New Roman" w:hAnsi="Times New Roman"/>
          <w:sz w:val="24"/>
          <w:szCs w:val="24"/>
        </w:rPr>
        <w:t xml:space="preserve"> i da se Općina Ern</w:t>
      </w:r>
      <w:r w:rsidR="00A53BB4">
        <w:rPr>
          <w:rFonts w:ascii="Times New Roman" w:hAnsi="Times New Roman"/>
          <w:sz w:val="24"/>
          <w:szCs w:val="24"/>
        </w:rPr>
        <w:t xml:space="preserve">estinovo odlučila prijaviti </w:t>
      </w:r>
      <w:r w:rsidR="00BE01B6">
        <w:rPr>
          <w:rFonts w:ascii="Times New Roman" w:hAnsi="Times New Roman"/>
          <w:sz w:val="24"/>
          <w:szCs w:val="24"/>
        </w:rPr>
        <w:t xml:space="preserve">. Otvorena je rasprava, nitko se nije javio za riječ. </w:t>
      </w:r>
      <w:r w:rsidR="00D73DE5">
        <w:rPr>
          <w:rFonts w:ascii="Times New Roman" w:hAnsi="Times New Roman"/>
          <w:sz w:val="24"/>
          <w:szCs w:val="24"/>
        </w:rPr>
        <w:t>Predsjednik daje prijedlog na usvajanje</w:t>
      </w:r>
    </w:p>
    <w:p w14:paraId="6AB4FB53" w14:textId="77777777" w:rsidR="00065E03" w:rsidRDefault="00065E03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1E7D42E" w14:textId="27AA56F3" w:rsidR="00065E03" w:rsidRDefault="00065E03" w:rsidP="0039029A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9BD09AC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B2C1F0D" w14:textId="77777777" w:rsidR="004E2B66" w:rsidRDefault="004E2B66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4CD463" w14:textId="72B45343" w:rsidR="004E2B66" w:rsidRDefault="004E2B66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 w:rsidR="00D73DE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3C55FC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u o suglasnosti za prijavu projekta „Uređen</w:t>
      </w:r>
      <w:r w:rsidR="002A3D6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je zelene infrastrukture u Ernestinovu.“</w:t>
      </w:r>
    </w:p>
    <w:p w14:paraId="1111E5F0" w14:textId="07A69913" w:rsidR="005121E8" w:rsidRDefault="005121E8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4FCAC5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p w14:paraId="1356E05B" w14:textId="77777777" w:rsidR="00CA51B6" w:rsidRDefault="00CA51B6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8521BBA" w14:textId="77777777" w:rsidR="00F26405" w:rsidRPr="00291230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CCCE7DD" w14:textId="5DCD02A4" w:rsidR="00624B3E" w:rsidRPr="000B1FCD" w:rsidRDefault="00B6648E" w:rsidP="000B1FCD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10"/>
      <w:bookmarkEnd w:id="12"/>
      <w:bookmarkEnd w:id="14"/>
    </w:p>
    <w:p w14:paraId="56711BD0" w14:textId="218ED5C0" w:rsidR="0066488F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4F0F89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31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36B460B4" w:rsidR="00B6648E" w:rsidRPr="000F1F36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029C96A5" w:rsidR="00B6648E" w:rsidRPr="00E8261F" w:rsidRDefault="00C762A6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vana Švast Mikolčević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Mirko Milas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213E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BC7E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59489F9A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</w:t>
      </w:r>
      <w:r w:rsidR="00C762A6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Ivica Pavić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3B4A09AE"/>
    <w:lvl w:ilvl="0" w:tplc="B0727A8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3"/>
  </w:num>
  <w:num w:numId="17" w16cid:durableId="1451170562">
    <w:abstractNumId w:val="31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5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30"/>
  </w:num>
  <w:num w:numId="27" w16cid:durableId="1550452941">
    <w:abstractNumId w:val="34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6"/>
  </w:num>
  <w:num w:numId="31" w16cid:durableId="515114897">
    <w:abstractNumId w:val="8"/>
  </w:num>
  <w:num w:numId="32" w16cid:durableId="430128389">
    <w:abstractNumId w:val="29"/>
  </w:num>
  <w:num w:numId="33" w16cid:durableId="1635286561">
    <w:abstractNumId w:val="23"/>
  </w:num>
  <w:num w:numId="34" w16cid:durableId="602540997">
    <w:abstractNumId w:val="32"/>
  </w:num>
  <w:num w:numId="35" w16cid:durableId="544759098">
    <w:abstractNumId w:val="28"/>
  </w:num>
  <w:num w:numId="36" w16cid:durableId="2125463830">
    <w:abstractNumId w:val="27"/>
  </w:num>
  <w:num w:numId="37" w16cid:durableId="893925113">
    <w:abstractNumId w:val="26"/>
  </w:num>
  <w:num w:numId="38" w16cid:durableId="2053189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0AC6"/>
    <w:rsid w:val="0001181A"/>
    <w:rsid w:val="00012412"/>
    <w:rsid w:val="000162B1"/>
    <w:rsid w:val="00020421"/>
    <w:rsid w:val="00021088"/>
    <w:rsid w:val="000212A2"/>
    <w:rsid w:val="0002294F"/>
    <w:rsid w:val="00022CCF"/>
    <w:rsid w:val="00024976"/>
    <w:rsid w:val="000324DB"/>
    <w:rsid w:val="0003428C"/>
    <w:rsid w:val="00035243"/>
    <w:rsid w:val="000355D5"/>
    <w:rsid w:val="00036D7F"/>
    <w:rsid w:val="00040021"/>
    <w:rsid w:val="00042039"/>
    <w:rsid w:val="0004395E"/>
    <w:rsid w:val="000461D8"/>
    <w:rsid w:val="00046452"/>
    <w:rsid w:val="00046927"/>
    <w:rsid w:val="00047E99"/>
    <w:rsid w:val="0005692C"/>
    <w:rsid w:val="00057561"/>
    <w:rsid w:val="00057C40"/>
    <w:rsid w:val="00057E26"/>
    <w:rsid w:val="0006468E"/>
    <w:rsid w:val="00065E03"/>
    <w:rsid w:val="00066F0B"/>
    <w:rsid w:val="00070421"/>
    <w:rsid w:val="000711FC"/>
    <w:rsid w:val="00071486"/>
    <w:rsid w:val="000718A2"/>
    <w:rsid w:val="00073FC7"/>
    <w:rsid w:val="00084E63"/>
    <w:rsid w:val="000856AD"/>
    <w:rsid w:val="0008579F"/>
    <w:rsid w:val="000877E3"/>
    <w:rsid w:val="000903C3"/>
    <w:rsid w:val="0009046F"/>
    <w:rsid w:val="000928FD"/>
    <w:rsid w:val="00092B86"/>
    <w:rsid w:val="00094426"/>
    <w:rsid w:val="00094460"/>
    <w:rsid w:val="0009796C"/>
    <w:rsid w:val="00097E62"/>
    <w:rsid w:val="000A3172"/>
    <w:rsid w:val="000A43DB"/>
    <w:rsid w:val="000A4E02"/>
    <w:rsid w:val="000B0CFC"/>
    <w:rsid w:val="000B1FCD"/>
    <w:rsid w:val="000B3557"/>
    <w:rsid w:val="000B3996"/>
    <w:rsid w:val="000B4A49"/>
    <w:rsid w:val="000B669A"/>
    <w:rsid w:val="000C089E"/>
    <w:rsid w:val="000C1358"/>
    <w:rsid w:val="000C1F29"/>
    <w:rsid w:val="000C3327"/>
    <w:rsid w:val="000C46F3"/>
    <w:rsid w:val="000C4E15"/>
    <w:rsid w:val="000C5049"/>
    <w:rsid w:val="000D36F3"/>
    <w:rsid w:val="000D7615"/>
    <w:rsid w:val="000E0B2A"/>
    <w:rsid w:val="000E0EA4"/>
    <w:rsid w:val="000E7194"/>
    <w:rsid w:val="000F1F36"/>
    <w:rsid w:val="000F3005"/>
    <w:rsid w:val="000F373D"/>
    <w:rsid w:val="000F3A12"/>
    <w:rsid w:val="000F50B8"/>
    <w:rsid w:val="000F61F9"/>
    <w:rsid w:val="00100FA5"/>
    <w:rsid w:val="00101E4F"/>
    <w:rsid w:val="00111EE3"/>
    <w:rsid w:val="00113D00"/>
    <w:rsid w:val="00114097"/>
    <w:rsid w:val="00115326"/>
    <w:rsid w:val="00115922"/>
    <w:rsid w:val="00121AA3"/>
    <w:rsid w:val="00121D6B"/>
    <w:rsid w:val="001247BA"/>
    <w:rsid w:val="001260E8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3766"/>
    <w:rsid w:val="001553A4"/>
    <w:rsid w:val="00156AE3"/>
    <w:rsid w:val="00160FCB"/>
    <w:rsid w:val="001619E7"/>
    <w:rsid w:val="001636B5"/>
    <w:rsid w:val="00164DDF"/>
    <w:rsid w:val="00167036"/>
    <w:rsid w:val="00172B68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6580"/>
    <w:rsid w:val="001C6AE2"/>
    <w:rsid w:val="001C7266"/>
    <w:rsid w:val="001D3BC6"/>
    <w:rsid w:val="001D4C79"/>
    <w:rsid w:val="001E23DE"/>
    <w:rsid w:val="001E38AB"/>
    <w:rsid w:val="001E4CF9"/>
    <w:rsid w:val="001E6D2C"/>
    <w:rsid w:val="001E7692"/>
    <w:rsid w:val="001E7B60"/>
    <w:rsid w:val="001F4AC0"/>
    <w:rsid w:val="001F5094"/>
    <w:rsid w:val="001F6842"/>
    <w:rsid w:val="001F7416"/>
    <w:rsid w:val="001F787C"/>
    <w:rsid w:val="001F795F"/>
    <w:rsid w:val="00200783"/>
    <w:rsid w:val="00201F74"/>
    <w:rsid w:val="00206284"/>
    <w:rsid w:val="00206CD0"/>
    <w:rsid w:val="00207533"/>
    <w:rsid w:val="002077C5"/>
    <w:rsid w:val="00211561"/>
    <w:rsid w:val="00213860"/>
    <w:rsid w:val="00213C08"/>
    <w:rsid w:val="00213EF3"/>
    <w:rsid w:val="002141DE"/>
    <w:rsid w:val="0021558F"/>
    <w:rsid w:val="002167F8"/>
    <w:rsid w:val="00217B8D"/>
    <w:rsid w:val="00220E05"/>
    <w:rsid w:val="0022255E"/>
    <w:rsid w:val="00222958"/>
    <w:rsid w:val="00224854"/>
    <w:rsid w:val="00225518"/>
    <w:rsid w:val="002255FA"/>
    <w:rsid w:val="00225DE2"/>
    <w:rsid w:val="00230AA0"/>
    <w:rsid w:val="00232954"/>
    <w:rsid w:val="002329F5"/>
    <w:rsid w:val="00235919"/>
    <w:rsid w:val="002432E0"/>
    <w:rsid w:val="00246D15"/>
    <w:rsid w:val="002502AA"/>
    <w:rsid w:val="002513B6"/>
    <w:rsid w:val="002531A8"/>
    <w:rsid w:val="0025674B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EA5"/>
    <w:rsid w:val="00285FAD"/>
    <w:rsid w:val="0028772E"/>
    <w:rsid w:val="00291230"/>
    <w:rsid w:val="00295117"/>
    <w:rsid w:val="002A2D0B"/>
    <w:rsid w:val="002A3D6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51D7"/>
    <w:rsid w:val="002C6246"/>
    <w:rsid w:val="002C7402"/>
    <w:rsid w:val="002D00E7"/>
    <w:rsid w:val="002D0BC5"/>
    <w:rsid w:val="002D3155"/>
    <w:rsid w:val="002D76C4"/>
    <w:rsid w:val="002D7B17"/>
    <w:rsid w:val="002E0878"/>
    <w:rsid w:val="002E1F17"/>
    <w:rsid w:val="002E316C"/>
    <w:rsid w:val="002E3885"/>
    <w:rsid w:val="002E426F"/>
    <w:rsid w:val="002E47A3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B7E"/>
    <w:rsid w:val="00316CCD"/>
    <w:rsid w:val="00322C57"/>
    <w:rsid w:val="003235EA"/>
    <w:rsid w:val="003252C8"/>
    <w:rsid w:val="0033105A"/>
    <w:rsid w:val="00332391"/>
    <w:rsid w:val="00333A38"/>
    <w:rsid w:val="003342FE"/>
    <w:rsid w:val="00337873"/>
    <w:rsid w:val="00337AD4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07FA"/>
    <w:rsid w:val="00362BB5"/>
    <w:rsid w:val="003664F3"/>
    <w:rsid w:val="00366FA4"/>
    <w:rsid w:val="00367397"/>
    <w:rsid w:val="00370F9E"/>
    <w:rsid w:val="003730B9"/>
    <w:rsid w:val="003741BB"/>
    <w:rsid w:val="0037605B"/>
    <w:rsid w:val="003823D5"/>
    <w:rsid w:val="00383346"/>
    <w:rsid w:val="00386853"/>
    <w:rsid w:val="00387B39"/>
    <w:rsid w:val="0039029A"/>
    <w:rsid w:val="003918D0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55FC"/>
    <w:rsid w:val="003C636F"/>
    <w:rsid w:val="003C6503"/>
    <w:rsid w:val="003C774A"/>
    <w:rsid w:val="003D1355"/>
    <w:rsid w:val="003D3847"/>
    <w:rsid w:val="003E29D1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067"/>
    <w:rsid w:val="00447FA5"/>
    <w:rsid w:val="00450868"/>
    <w:rsid w:val="0045341E"/>
    <w:rsid w:val="00453E86"/>
    <w:rsid w:val="004540E3"/>
    <w:rsid w:val="004579D5"/>
    <w:rsid w:val="0046496D"/>
    <w:rsid w:val="0046513C"/>
    <w:rsid w:val="00465C84"/>
    <w:rsid w:val="00466817"/>
    <w:rsid w:val="00466BF1"/>
    <w:rsid w:val="00470021"/>
    <w:rsid w:val="0047048C"/>
    <w:rsid w:val="00471097"/>
    <w:rsid w:val="00471351"/>
    <w:rsid w:val="004718B0"/>
    <w:rsid w:val="00471F48"/>
    <w:rsid w:val="00472720"/>
    <w:rsid w:val="00473813"/>
    <w:rsid w:val="004775A9"/>
    <w:rsid w:val="004818F1"/>
    <w:rsid w:val="0048376C"/>
    <w:rsid w:val="00483809"/>
    <w:rsid w:val="004918CF"/>
    <w:rsid w:val="004919D0"/>
    <w:rsid w:val="004978B5"/>
    <w:rsid w:val="004A172A"/>
    <w:rsid w:val="004A1903"/>
    <w:rsid w:val="004A1A79"/>
    <w:rsid w:val="004A1EC0"/>
    <w:rsid w:val="004A24B2"/>
    <w:rsid w:val="004A30B1"/>
    <w:rsid w:val="004A3924"/>
    <w:rsid w:val="004A6D82"/>
    <w:rsid w:val="004B0B56"/>
    <w:rsid w:val="004B0D7C"/>
    <w:rsid w:val="004B13B8"/>
    <w:rsid w:val="004B3210"/>
    <w:rsid w:val="004B337A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7936"/>
    <w:rsid w:val="004E2B66"/>
    <w:rsid w:val="004E3749"/>
    <w:rsid w:val="004E39DC"/>
    <w:rsid w:val="004E453C"/>
    <w:rsid w:val="004E7C32"/>
    <w:rsid w:val="004E7CE6"/>
    <w:rsid w:val="004E7E40"/>
    <w:rsid w:val="004E7ECB"/>
    <w:rsid w:val="004F0F89"/>
    <w:rsid w:val="004F423F"/>
    <w:rsid w:val="004F58F2"/>
    <w:rsid w:val="004F5D1F"/>
    <w:rsid w:val="004F7330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965"/>
    <w:rsid w:val="0052149E"/>
    <w:rsid w:val="00522058"/>
    <w:rsid w:val="00522268"/>
    <w:rsid w:val="00524FF0"/>
    <w:rsid w:val="005252EE"/>
    <w:rsid w:val="005255D7"/>
    <w:rsid w:val="00525DE1"/>
    <w:rsid w:val="00527F44"/>
    <w:rsid w:val="0053799A"/>
    <w:rsid w:val="00541934"/>
    <w:rsid w:val="00543336"/>
    <w:rsid w:val="005473E8"/>
    <w:rsid w:val="00547455"/>
    <w:rsid w:val="00547E26"/>
    <w:rsid w:val="005519BB"/>
    <w:rsid w:val="00556A1B"/>
    <w:rsid w:val="0056186D"/>
    <w:rsid w:val="00565E6F"/>
    <w:rsid w:val="0057093D"/>
    <w:rsid w:val="00570985"/>
    <w:rsid w:val="00570A31"/>
    <w:rsid w:val="00571B98"/>
    <w:rsid w:val="00576DA6"/>
    <w:rsid w:val="00580D72"/>
    <w:rsid w:val="0058338D"/>
    <w:rsid w:val="005847F6"/>
    <w:rsid w:val="00590313"/>
    <w:rsid w:val="00591285"/>
    <w:rsid w:val="00596A8A"/>
    <w:rsid w:val="00597677"/>
    <w:rsid w:val="0059780E"/>
    <w:rsid w:val="005A0533"/>
    <w:rsid w:val="005A0B12"/>
    <w:rsid w:val="005A5EAD"/>
    <w:rsid w:val="005B2D24"/>
    <w:rsid w:val="005B3372"/>
    <w:rsid w:val="005B69B0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55C8"/>
    <w:rsid w:val="005E6EBD"/>
    <w:rsid w:val="005F19C3"/>
    <w:rsid w:val="005F2207"/>
    <w:rsid w:val="00604B60"/>
    <w:rsid w:val="00605807"/>
    <w:rsid w:val="00605DA7"/>
    <w:rsid w:val="00605F90"/>
    <w:rsid w:val="00607B21"/>
    <w:rsid w:val="00612A9E"/>
    <w:rsid w:val="00612E4A"/>
    <w:rsid w:val="00615A6D"/>
    <w:rsid w:val="00617933"/>
    <w:rsid w:val="00617971"/>
    <w:rsid w:val="00621897"/>
    <w:rsid w:val="00621CA3"/>
    <w:rsid w:val="00623BB1"/>
    <w:rsid w:val="00624B3E"/>
    <w:rsid w:val="00624B45"/>
    <w:rsid w:val="006317C2"/>
    <w:rsid w:val="00634E3B"/>
    <w:rsid w:val="006379C0"/>
    <w:rsid w:val="00640C42"/>
    <w:rsid w:val="0064119E"/>
    <w:rsid w:val="00643ECA"/>
    <w:rsid w:val="006451C9"/>
    <w:rsid w:val="006476C6"/>
    <w:rsid w:val="0064780A"/>
    <w:rsid w:val="00651367"/>
    <w:rsid w:val="0065169D"/>
    <w:rsid w:val="00651729"/>
    <w:rsid w:val="00652C23"/>
    <w:rsid w:val="006539B3"/>
    <w:rsid w:val="00655EA3"/>
    <w:rsid w:val="00656D64"/>
    <w:rsid w:val="00660F75"/>
    <w:rsid w:val="00662902"/>
    <w:rsid w:val="00662C22"/>
    <w:rsid w:val="0066335F"/>
    <w:rsid w:val="0066488F"/>
    <w:rsid w:val="006652D0"/>
    <w:rsid w:val="006671C9"/>
    <w:rsid w:val="00672748"/>
    <w:rsid w:val="00673928"/>
    <w:rsid w:val="00673BAE"/>
    <w:rsid w:val="006763DC"/>
    <w:rsid w:val="00677C9D"/>
    <w:rsid w:val="00680281"/>
    <w:rsid w:val="006839B7"/>
    <w:rsid w:val="006849AB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2C98"/>
    <w:rsid w:val="006B2E8E"/>
    <w:rsid w:val="006B42D7"/>
    <w:rsid w:val="006B5770"/>
    <w:rsid w:val="006B5BF2"/>
    <w:rsid w:val="006C123D"/>
    <w:rsid w:val="006C151F"/>
    <w:rsid w:val="006C152C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A8B"/>
    <w:rsid w:val="006E1C64"/>
    <w:rsid w:val="006E243E"/>
    <w:rsid w:val="006E2CD0"/>
    <w:rsid w:val="006E59A2"/>
    <w:rsid w:val="006E63E4"/>
    <w:rsid w:val="006E7447"/>
    <w:rsid w:val="006F060F"/>
    <w:rsid w:val="006F1ABE"/>
    <w:rsid w:val="006F450D"/>
    <w:rsid w:val="006F471B"/>
    <w:rsid w:val="006F540E"/>
    <w:rsid w:val="006F64F1"/>
    <w:rsid w:val="006F79DD"/>
    <w:rsid w:val="00701D2E"/>
    <w:rsid w:val="007022F4"/>
    <w:rsid w:val="007105B8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508F0"/>
    <w:rsid w:val="007524A8"/>
    <w:rsid w:val="007535F5"/>
    <w:rsid w:val="00755689"/>
    <w:rsid w:val="0075586A"/>
    <w:rsid w:val="00755E05"/>
    <w:rsid w:val="00757E0F"/>
    <w:rsid w:val="007600F3"/>
    <w:rsid w:val="00760C88"/>
    <w:rsid w:val="00761F6A"/>
    <w:rsid w:val="00764859"/>
    <w:rsid w:val="00764A84"/>
    <w:rsid w:val="00765F7F"/>
    <w:rsid w:val="00770286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0EF5"/>
    <w:rsid w:val="007816B9"/>
    <w:rsid w:val="007825F7"/>
    <w:rsid w:val="00782E2E"/>
    <w:rsid w:val="00785205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6647"/>
    <w:rsid w:val="007A6C50"/>
    <w:rsid w:val="007A76BA"/>
    <w:rsid w:val="007B46A7"/>
    <w:rsid w:val="007B5321"/>
    <w:rsid w:val="007B53BE"/>
    <w:rsid w:val="007B6610"/>
    <w:rsid w:val="007B6F4F"/>
    <w:rsid w:val="007C5857"/>
    <w:rsid w:val="007D4BF2"/>
    <w:rsid w:val="007D6460"/>
    <w:rsid w:val="007D744D"/>
    <w:rsid w:val="007E4798"/>
    <w:rsid w:val="007E4B44"/>
    <w:rsid w:val="007F2506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35D0"/>
    <w:rsid w:val="00815AA7"/>
    <w:rsid w:val="0081676E"/>
    <w:rsid w:val="008179BA"/>
    <w:rsid w:val="00822F94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6653"/>
    <w:rsid w:val="0086794B"/>
    <w:rsid w:val="00867B5D"/>
    <w:rsid w:val="008702F0"/>
    <w:rsid w:val="0087054C"/>
    <w:rsid w:val="00871F32"/>
    <w:rsid w:val="00873EFC"/>
    <w:rsid w:val="00874197"/>
    <w:rsid w:val="00877EA4"/>
    <w:rsid w:val="0088436D"/>
    <w:rsid w:val="0088555C"/>
    <w:rsid w:val="008864AE"/>
    <w:rsid w:val="00890D0B"/>
    <w:rsid w:val="00894C97"/>
    <w:rsid w:val="008959D4"/>
    <w:rsid w:val="00896F57"/>
    <w:rsid w:val="00897263"/>
    <w:rsid w:val="008A0644"/>
    <w:rsid w:val="008A0EAE"/>
    <w:rsid w:val="008A1884"/>
    <w:rsid w:val="008A1A1D"/>
    <w:rsid w:val="008A4E74"/>
    <w:rsid w:val="008A588D"/>
    <w:rsid w:val="008B00F3"/>
    <w:rsid w:val="008B093F"/>
    <w:rsid w:val="008B14E3"/>
    <w:rsid w:val="008B2796"/>
    <w:rsid w:val="008B4B92"/>
    <w:rsid w:val="008B54C1"/>
    <w:rsid w:val="008C02DF"/>
    <w:rsid w:val="008C4A02"/>
    <w:rsid w:val="008C6B81"/>
    <w:rsid w:val="008D301A"/>
    <w:rsid w:val="008D6D16"/>
    <w:rsid w:val="008D76C5"/>
    <w:rsid w:val="008E1D31"/>
    <w:rsid w:val="008E29D8"/>
    <w:rsid w:val="008E4672"/>
    <w:rsid w:val="008E54CC"/>
    <w:rsid w:val="008E7471"/>
    <w:rsid w:val="008F00C6"/>
    <w:rsid w:val="008F0C9A"/>
    <w:rsid w:val="008F2D15"/>
    <w:rsid w:val="009023DA"/>
    <w:rsid w:val="00906F24"/>
    <w:rsid w:val="00911030"/>
    <w:rsid w:val="009166FE"/>
    <w:rsid w:val="00916BEB"/>
    <w:rsid w:val="0092458E"/>
    <w:rsid w:val="00924B74"/>
    <w:rsid w:val="0092710A"/>
    <w:rsid w:val="00931B7F"/>
    <w:rsid w:val="009333D1"/>
    <w:rsid w:val="00941241"/>
    <w:rsid w:val="00941EB7"/>
    <w:rsid w:val="00942864"/>
    <w:rsid w:val="009428F4"/>
    <w:rsid w:val="009460B7"/>
    <w:rsid w:val="00946219"/>
    <w:rsid w:val="00947504"/>
    <w:rsid w:val="00950393"/>
    <w:rsid w:val="00950F1A"/>
    <w:rsid w:val="00951C77"/>
    <w:rsid w:val="00953CA3"/>
    <w:rsid w:val="00955249"/>
    <w:rsid w:val="00956000"/>
    <w:rsid w:val="0095633E"/>
    <w:rsid w:val="00956871"/>
    <w:rsid w:val="00957BE2"/>
    <w:rsid w:val="009615C1"/>
    <w:rsid w:val="00962510"/>
    <w:rsid w:val="00965C84"/>
    <w:rsid w:val="00972B1D"/>
    <w:rsid w:val="00974675"/>
    <w:rsid w:val="00980276"/>
    <w:rsid w:val="00980378"/>
    <w:rsid w:val="00981583"/>
    <w:rsid w:val="00982AA8"/>
    <w:rsid w:val="009835D7"/>
    <w:rsid w:val="009839EB"/>
    <w:rsid w:val="0098471F"/>
    <w:rsid w:val="00990291"/>
    <w:rsid w:val="0099653A"/>
    <w:rsid w:val="009A0CAC"/>
    <w:rsid w:val="009A1773"/>
    <w:rsid w:val="009B128D"/>
    <w:rsid w:val="009B1BAC"/>
    <w:rsid w:val="009B2E03"/>
    <w:rsid w:val="009B3667"/>
    <w:rsid w:val="009B384F"/>
    <w:rsid w:val="009B4323"/>
    <w:rsid w:val="009B48BA"/>
    <w:rsid w:val="009B5D8D"/>
    <w:rsid w:val="009B69E3"/>
    <w:rsid w:val="009B6B0F"/>
    <w:rsid w:val="009C0167"/>
    <w:rsid w:val="009C0BAD"/>
    <w:rsid w:val="009D13D8"/>
    <w:rsid w:val="009D31CB"/>
    <w:rsid w:val="009D3BEC"/>
    <w:rsid w:val="009D5005"/>
    <w:rsid w:val="009D6DB7"/>
    <w:rsid w:val="009D77E1"/>
    <w:rsid w:val="009E06D8"/>
    <w:rsid w:val="009E375B"/>
    <w:rsid w:val="009E52E0"/>
    <w:rsid w:val="009E67AD"/>
    <w:rsid w:val="009F03AF"/>
    <w:rsid w:val="009F216B"/>
    <w:rsid w:val="009F29FC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C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193A"/>
    <w:rsid w:val="00A46FDE"/>
    <w:rsid w:val="00A52CEA"/>
    <w:rsid w:val="00A5313C"/>
    <w:rsid w:val="00A53BB4"/>
    <w:rsid w:val="00A53C2C"/>
    <w:rsid w:val="00A56F34"/>
    <w:rsid w:val="00A57582"/>
    <w:rsid w:val="00A60ED3"/>
    <w:rsid w:val="00A628FB"/>
    <w:rsid w:val="00A64456"/>
    <w:rsid w:val="00A65E13"/>
    <w:rsid w:val="00A66912"/>
    <w:rsid w:val="00A67562"/>
    <w:rsid w:val="00A705D8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2CAE"/>
    <w:rsid w:val="00A941C3"/>
    <w:rsid w:val="00A946EA"/>
    <w:rsid w:val="00A94FF4"/>
    <w:rsid w:val="00AA3352"/>
    <w:rsid w:val="00AA3F7B"/>
    <w:rsid w:val="00AA7852"/>
    <w:rsid w:val="00AA7DD7"/>
    <w:rsid w:val="00AB1DB9"/>
    <w:rsid w:val="00AB3784"/>
    <w:rsid w:val="00AB4CF0"/>
    <w:rsid w:val="00AB5CDC"/>
    <w:rsid w:val="00AB6401"/>
    <w:rsid w:val="00AC00EC"/>
    <w:rsid w:val="00AC01C5"/>
    <w:rsid w:val="00AC01CC"/>
    <w:rsid w:val="00AC2960"/>
    <w:rsid w:val="00AC5EFE"/>
    <w:rsid w:val="00AD27AC"/>
    <w:rsid w:val="00AD42FD"/>
    <w:rsid w:val="00AD4776"/>
    <w:rsid w:val="00AE4B01"/>
    <w:rsid w:val="00AE58EC"/>
    <w:rsid w:val="00AE5A6E"/>
    <w:rsid w:val="00AE6937"/>
    <w:rsid w:val="00AF4BFD"/>
    <w:rsid w:val="00AF7CB3"/>
    <w:rsid w:val="00B02148"/>
    <w:rsid w:val="00B027A0"/>
    <w:rsid w:val="00B07A89"/>
    <w:rsid w:val="00B1013E"/>
    <w:rsid w:val="00B1118F"/>
    <w:rsid w:val="00B11AFB"/>
    <w:rsid w:val="00B14702"/>
    <w:rsid w:val="00B15B12"/>
    <w:rsid w:val="00B16A78"/>
    <w:rsid w:val="00B2182E"/>
    <w:rsid w:val="00B22143"/>
    <w:rsid w:val="00B31DBE"/>
    <w:rsid w:val="00B33CCE"/>
    <w:rsid w:val="00B34605"/>
    <w:rsid w:val="00B404AA"/>
    <w:rsid w:val="00B42ECD"/>
    <w:rsid w:val="00B430B7"/>
    <w:rsid w:val="00B46173"/>
    <w:rsid w:val="00B52D29"/>
    <w:rsid w:val="00B53B90"/>
    <w:rsid w:val="00B54A77"/>
    <w:rsid w:val="00B6018C"/>
    <w:rsid w:val="00B60531"/>
    <w:rsid w:val="00B61461"/>
    <w:rsid w:val="00B617F7"/>
    <w:rsid w:val="00B65891"/>
    <w:rsid w:val="00B6648E"/>
    <w:rsid w:val="00B7471A"/>
    <w:rsid w:val="00B76516"/>
    <w:rsid w:val="00B80F14"/>
    <w:rsid w:val="00B83FFB"/>
    <w:rsid w:val="00B865F3"/>
    <w:rsid w:val="00B90074"/>
    <w:rsid w:val="00B9079E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34BB"/>
    <w:rsid w:val="00BB7924"/>
    <w:rsid w:val="00BB7A12"/>
    <w:rsid w:val="00BB7AF0"/>
    <w:rsid w:val="00BC0A5D"/>
    <w:rsid w:val="00BC435B"/>
    <w:rsid w:val="00BC6BE8"/>
    <w:rsid w:val="00BC6C97"/>
    <w:rsid w:val="00BC7DF9"/>
    <w:rsid w:val="00BC7E49"/>
    <w:rsid w:val="00BD0448"/>
    <w:rsid w:val="00BD129A"/>
    <w:rsid w:val="00BD2F48"/>
    <w:rsid w:val="00BD4929"/>
    <w:rsid w:val="00BD558A"/>
    <w:rsid w:val="00BE01B6"/>
    <w:rsid w:val="00BE094E"/>
    <w:rsid w:val="00BE52E7"/>
    <w:rsid w:val="00BE65A5"/>
    <w:rsid w:val="00BF2C4F"/>
    <w:rsid w:val="00BF3615"/>
    <w:rsid w:val="00BF4887"/>
    <w:rsid w:val="00BF57FF"/>
    <w:rsid w:val="00BF5B42"/>
    <w:rsid w:val="00BF7840"/>
    <w:rsid w:val="00C022D5"/>
    <w:rsid w:val="00C026C0"/>
    <w:rsid w:val="00C03A7E"/>
    <w:rsid w:val="00C049B1"/>
    <w:rsid w:val="00C058C9"/>
    <w:rsid w:val="00C0656C"/>
    <w:rsid w:val="00C06B57"/>
    <w:rsid w:val="00C0764C"/>
    <w:rsid w:val="00C10938"/>
    <w:rsid w:val="00C11503"/>
    <w:rsid w:val="00C12D2D"/>
    <w:rsid w:val="00C133A3"/>
    <w:rsid w:val="00C14B12"/>
    <w:rsid w:val="00C150BB"/>
    <w:rsid w:val="00C157E6"/>
    <w:rsid w:val="00C15B95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515D6"/>
    <w:rsid w:val="00C52229"/>
    <w:rsid w:val="00C52378"/>
    <w:rsid w:val="00C54D30"/>
    <w:rsid w:val="00C60305"/>
    <w:rsid w:val="00C63FAB"/>
    <w:rsid w:val="00C6508A"/>
    <w:rsid w:val="00C653B2"/>
    <w:rsid w:val="00C6608F"/>
    <w:rsid w:val="00C670B6"/>
    <w:rsid w:val="00C762A6"/>
    <w:rsid w:val="00C776D8"/>
    <w:rsid w:val="00C81516"/>
    <w:rsid w:val="00C82151"/>
    <w:rsid w:val="00C908AE"/>
    <w:rsid w:val="00C90C10"/>
    <w:rsid w:val="00C92016"/>
    <w:rsid w:val="00C92ED4"/>
    <w:rsid w:val="00C931B0"/>
    <w:rsid w:val="00C93E24"/>
    <w:rsid w:val="00C94EC1"/>
    <w:rsid w:val="00C95549"/>
    <w:rsid w:val="00C95F5D"/>
    <w:rsid w:val="00C97744"/>
    <w:rsid w:val="00CA402D"/>
    <w:rsid w:val="00CA50EB"/>
    <w:rsid w:val="00CA51B6"/>
    <w:rsid w:val="00CA5477"/>
    <w:rsid w:val="00CA5F89"/>
    <w:rsid w:val="00CB0D09"/>
    <w:rsid w:val="00CB1559"/>
    <w:rsid w:val="00CB45DF"/>
    <w:rsid w:val="00CB67EB"/>
    <w:rsid w:val="00CC21E3"/>
    <w:rsid w:val="00CC452A"/>
    <w:rsid w:val="00CC65CC"/>
    <w:rsid w:val="00CD6B6E"/>
    <w:rsid w:val="00CD6BE1"/>
    <w:rsid w:val="00CD74EA"/>
    <w:rsid w:val="00CD760A"/>
    <w:rsid w:val="00CE0FDF"/>
    <w:rsid w:val="00CE3144"/>
    <w:rsid w:val="00CE466F"/>
    <w:rsid w:val="00CE4DEA"/>
    <w:rsid w:val="00CE6532"/>
    <w:rsid w:val="00CE772D"/>
    <w:rsid w:val="00CF0C01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4BE8"/>
    <w:rsid w:val="00D2074F"/>
    <w:rsid w:val="00D223B7"/>
    <w:rsid w:val="00D24FCA"/>
    <w:rsid w:val="00D32422"/>
    <w:rsid w:val="00D3271E"/>
    <w:rsid w:val="00D352B8"/>
    <w:rsid w:val="00D3559C"/>
    <w:rsid w:val="00D35B23"/>
    <w:rsid w:val="00D362FC"/>
    <w:rsid w:val="00D402CC"/>
    <w:rsid w:val="00D41929"/>
    <w:rsid w:val="00D5040A"/>
    <w:rsid w:val="00D50CA1"/>
    <w:rsid w:val="00D53442"/>
    <w:rsid w:val="00D5384B"/>
    <w:rsid w:val="00D56957"/>
    <w:rsid w:val="00D57B47"/>
    <w:rsid w:val="00D57F91"/>
    <w:rsid w:val="00D6288F"/>
    <w:rsid w:val="00D62E91"/>
    <w:rsid w:val="00D707F6"/>
    <w:rsid w:val="00D73690"/>
    <w:rsid w:val="00D73DE5"/>
    <w:rsid w:val="00D745D7"/>
    <w:rsid w:val="00D76638"/>
    <w:rsid w:val="00D81618"/>
    <w:rsid w:val="00D8273A"/>
    <w:rsid w:val="00D8727F"/>
    <w:rsid w:val="00D872E8"/>
    <w:rsid w:val="00D87DD0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D3062"/>
    <w:rsid w:val="00DD605B"/>
    <w:rsid w:val="00DE17AF"/>
    <w:rsid w:val="00DE7D3C"/>
    <w:rsid w:val="00DF5730"/>
    <w:rsid w:val="00E00D1A"/>
    <w:rsid w:val="00E068D5"/>
    <w:rsid w:val="00E06A3D"/>
    <w:rsid w:val="00E11F1A"/>
    <w:rsid w:val="00E13D26"/>
    <w:rsid w:val="00E149A7"/>
    <w:rsid w:val="00E1566A"/>
    <w:rsid w:val="00E15D38"/>
    <w:rsid w:val="00E16D8F"/>
    <w:rsid w:val="00E16E44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4B2D"/>
    <w:rsid w:val="00EA6B4A"/>
    <w:rsid w:val="00EA705D"/>
    <w:rsid w:val="00EA74C9"/>
    <w:rsid w:val="00EB0B5B"/>
    <w:rsid w:val="00EB0D32"/>
    <w:rsid w:val="00EB1132"/>
    <w:rsid w:val="00EB3EAA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3DCC"/>
    <w:rsid w:val="00EE3F46"/>
    <w:rsid w:val="00EE4DBF"/>
    <w:rsid w:val="00EF0641"/>
    <w:rsid w:val="00EF2594"/>
    <w:rsid w:val="00EF2C60"/>
    <w:rsid w:val="00EF2F82"/>
    <w:rsid w:val="00EF518C"/>
    <w:rsid w:val="00EF638A"/>
    <w:rsid w:val="00EF7240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AFC"/>
    <w:rsid w:val="00F41AB6"/>
    <w:rsid w:val="00F429B5"/>
    <w:rsid w:val="00F460A6"/>
    <w:rsid w:val="00F525D0"/>
    <w:rsid w:val="00F52F17"/>
    <w:rsid w:val="00F55EEB"/>
    <w:rsid w:val="00F56DED"/>
    <w:rsid w:val="00F60F9E"/>
    <w:rsid w:val="00F61C83"/>
    <w:rsid w:val="00F623B7"/>
    <w:rsid w:val="00F679ED"/>
    <w:rsid w:val="00F70AE2"/>
    <w:rsid w:val="00F711BC"/>
    <w:rsid w:val="00F71947"/>
    <w:rsid w:val="00F72794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7C38"/>
    <w:rsid w:val="00FA4680"/>
    <w:rsid w:val="00FA4B4E"/>
    <w:rsid w:val="00FA5921"/>
    <w:rsid w:val="00FA7EEC"/>
    <w:rsid w:val="00FB3653"/>
    <w:rsid w:val="00FC1282"/>
    <w:rsid w:val="00FC14A8"/>
    <w:rsid w:val="00FC2470"/>
    <w:rsid w:val="00FC2C3B"/>
    <w:rsid w:val="00FC5B7D"/>
    <w:rsid w:val="00FC733B"/>
    <w:rsid w:val="00FD014A"/>
    <w:rsid w:val="00FD254B"/>
    <w:rsid w:val="00FD6507"/>
    <w:rsid w:val="00FD6627"/>
    <w:rsid w:val="00FE17F0"/>
    <w:rsid w:val="00FE1F09"/>
    <w:rsid w:val="00FE3E27"/>
    <w:rsid w:val="00FE5306"/>
    <w:rsid w:val="00FE7CC5"/>
    <w:rsid w:val="00FF1F1F"/>
    <w:rsid w:val="00FF1F89"/>
    <w:rsid w:val="00FF5633"/>
    <w:rsid w:val="00FF5FFF"/>
    <w:rsid w:val="00FF6FE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205</cp:revision>
  <cp:lastPrinted>2025-10-01T11:48:00Z</cp:lastPrinted>
  <dcterms:created xsi:type="dcterms:W3CDTF">2024-05-23T11:06:00Z</dcterms:created>
  <dcterms:modified xsi:type="dcterms:W3CDTF">2025-10-30T07:12:00Z</dcterms:modified>
</cp:coreProperties>
</file>